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ED" w:rsidRPr="00126CB0" w:rsidRDefault="009D02ED" w:rsidP="00126CB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D02ED" w:rsidRPr="00126CB0" w:rsidRDefault="009D02ED" w:rsidP="009D02ED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осударственного учреждения образования</w:t>
      </w:r>
    </w:p>
    <w:p w:rsidR="009D02ED" w:rsidRPr="00126CB0" w:rsidRDefault="009D02ED" w:rsidP="009D02ED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школа № 2 г. Туров»</w:t>
      </w:r>
    </w:p>
    <w:p w:rsidR="009D02ED" w:rsidRPr="00126CB0" w:rsidRDefault="009D02ED" w:rsidP="009D02ED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С. Н. Носко</w:t>
      </w:r>
    </w:p>
    <w:p w:rsidR="009D02ED" w:rsidRPr="00126CB0" w:rsidRDefault="007C63F6" w:rsidP="009D02ED">
      <w:pPr>
        <w:pStyle w:val="a3"/>
        <w:ind w:left="7080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A7D47"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5</w:t>
      </w:r>
    </w:p>
    <w:p w:rsidR="009D02ED" w:rsidRPr="00126CB0" w:rsidRDefault="00931E1E" w:rsidP="009D02E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График факультативных</w:t>
      </w:r>
      <w:r w:rsidR="009D02ED" w:rsidRPr="00126CB0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 в I – XI классах</w:t>
      </w:r>
    </w:p>
    <w:p w:rsidR="009D02ED" w:rsidRPr="00126CB0" w:rsidRDefault="009D02ED" w:rsidP="009D02E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Государственного учреждения образования</w:t>
      </w:r>
    </w:p>
    <w:p w:rsidR="009D02ED" w:rsidRPr="00126CB0" w:rsidRDefault="009D02ED" w:rsidP="009D02E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«Средняя школа № 2 г. Туров»</w:t>
      </w:r>
    </w:p>
    <w:p w:rsidR="009D02ED" w:rsidRPr="00126CB0" w:rsidRDefault="000A7D47" w:rsidP="009D02E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2025</w:t>
      </w:r>
      <w:r w:rsidR="00333D40" w:rsidRPr="00126CB0">
        <w:rPr>
          <w:rFonts w:ascii="Times New Roman" w:hAnsi="Times New Roman" w:cs="Times New Roman"/>
          <w:sz w:val="24"/>
          <w:szCs w:val="24"/>
          <w:lang w:eastAsia="ru-RU"/>
        </w:rPr>
        <w:t>/2026</w:t>
      </w:r>
      <w:r w:rsidR="009D02ED" w:rsidRPr="00126CB0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Style w:val="1"/>
        <w:tblW w:w="10915" w:type="dxa"/>
        <w:tblLayout w:type="fixed"/>
        <w:tblLook w:val="04A0" w:firstRow="1" w:lastRow="0" w:firstColumn="1" w:lastColumn="0" w:noHBand="0" w:noVBand="1"/>
      </w:tblPr>
      <w:tblGrid>
        <w:gridCol w:w="426"/>
        <w:gridCol w:w="816"/>
        <w:gridCol w:w="4820"/>
        <w:gridCol w:w="850"/>
        <w:gridCol w:w="1418"/>
        <w:gridCol w:w="709"/>
        <w:gridCol w:w="1876"/>
      </w:tblGrid>
      <w:tr w:rsidR="004B26C3" w:rsidRPr="008F092F" w:rsidTr="00126CB0">
        <w:trPr>
          <w:trHeight w:val="506"/>
        </w:trPr>
        <w:tc>
          <w:tcPr>
            <w:tcW w:w="426" w:type="dxa"/>
            <w:hideMark/>
          </w:tcPr>
          <w:p w:rsidR="004B26C3" w:rsidRPr="00126CB0" w:rsidRDefault="004B26C3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6" w:type="dxa"/>
            <w:hideMark/>
          </w:tcPr>
          <w:p w:rsidR="004B26C3" w:rsidRPr="00126CB0" w:rsidRDefault="004B26C3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4820" w:type="dxa"/>
            <w:hideMark/>
          </w:tcPr>
          <w:p w:rsidR="004B26C3" w:rsidRPr="00126CB0" w:rsidRDefault="004B26C3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факультатива</w:t>
            </w:r>
          </w:p>
        </w:tc>
        <w:tc>
          <w:tcPr>
            <w:tcW w:w="850" w:type="dxa"/>
            <w:hideMark/>
          </w:tcPr>
          <w:p w:rsidR="004B26C3" w:rsidRPr="00126CB0" w:rsidRDefault="004B26C3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hideMark/>
          </w:tcPr>
          <w:p w:rsidR="004B26C3" w:rsidRPr="00126CB0" w:rsidRDefault="004B26C3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709" w:type="dxa"/>
            <w:hideMark/>
          </w:tcPr>
          <w:p w:rsidR="004B26C3" w:rsidRPr="00126CB0" w:rsidRDefault="004B26C3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-нета</w:t>
            </w:r>
            <w:proofErr w:type="spellEnd"/>
          </w:p>
        </w:tc>
        <w:tc>
          <w:tcPr>
            <w:tcW w:w="1876" w:type="dxa"/>
          </w:tcPr>
          <w:p w:rsidR="004B26C3" w:rsidRPr="00126CB0" w:rsidRDefault="004B26C3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7534EF" w:rsidRPr="008F092F" w:rsidTr="00126CB0">
        <w:trPr>
          <w:trHeight w:val="78"/>
        </w:trPr>
        <w:tc>
          <w:tcPr>
            <w:tcW w:w="426" w:type="dxa"/>
          </w:tcPr>
          <w:p w:rsidR="007534EF" w:rsidRPr="00126CB0" w:rsidRDefault="003A6602" w:rsidP="007534E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vMerge w:val="restart"/>
            <w:textDirection w:val="btLr"/>
          </w:tcPr>
          <w:p w:rsidR="007534EF" w:rsidRPr="00126CB0" w:rsidRDefault="007534EF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820" w:type="dxa"/>
          </w:tcPr>
          <w:p w:rsidR="007534EF" w:rsidRPr="00126CB0" w:rsidRDefault="007534EF" w:rsidP="007534E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усь творчески мыслить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7534EF" w:rsidRPr="00126CB0" w:rsidRDefault="006638DC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35-12:1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ц Т. С.</w:t>
            </w:r>
          </w:p>
        </w:tc>
      </w:tr>
      <w:tr w:rsidR="007534EF" w:rsidRPr="008F092F" w:rsidTr="00126CB0">
        <w:trPr>
          <w:trHeight w:val="240"/>
        </w:trPr>
        <w:tc>
          <w:tcPr>
            <w:tcW w:w="426" w:type="dxa"/>
          </w:tcPr>
          <w:p w:rsidR="007534EF" w:rsidRPr="00126CB0" w:rsidRDefault="003A6602" w:rsidP="007534E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vMerge/>
          </w:tcPr>
          <w:p w:rsidR="007534EF" w:rsidRPr="00126CB0" w:rsidRDefault="007534EF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7534E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енка к успеху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7534EF" w:rsidRPr="00126CB0" w:rsidRDefault="006638DC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ничек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 В.</w:t>
            </w:r>
          </w:p>
        </w:tc>
      </w:tr>
      <w:tr w:rsidR="007534EF" w:rsidRPr="008F092F" w:rsidTr="00126CB0">
        <w:trPr>
          <w:trHeight w:val="119"/>
        </w:trPr>
        <w:tc>
          <w:tcPr>
            <w:tcW w:w="426" w:type="dxa"/>
          </w:tcPr>
          <w:p w:rsidR="007534EF" w:rsidRPr="00126CB0" w:rsidRDefault="003A6602" w:rsidP="007534E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vMerge/>
          </w:tcPr>
          <w:p w:rsidR="007534EF" w:rsidRPr="00126CB0" w:rsidRDefault="007534EF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7534E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енка к успеху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534EF" w:rsidRPr="00126CB0" w:rsidRDefault="006638DC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ковская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 В.</w:t>
            </w:r>
          </w:p>
        </w:tc>
      </w:tr>
      <w:tr w:rsidR="007534EF" w:rsidRPr="008F092F" w:rsidTr="00126CB0">
        <w:tc>
          <w:tcPr>
            <w:tcW w:w="426" w:type="dxa"/>
          </w:tcPr>
          <w:p w:rsidR="007534EF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vMerge/>
            <w:textDirection w:val="btLr"/>
            <w:hideMark/>
          </w:tcPr>
          <w:p w:rsidR="007534EF" w:rsidRPr="00126CB0" w:rsidRDefault="007534EF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9</w:t>
            </w:r>
          </w:p>
        </w:tc>
        <w:tc>
          <w:tcPr>
            <w:tcW w:w="1418" w:type="dxa"/>
          </w:tcPr>
          <w:p w:rsidR="007534EF" w:rsidRPr="00126CB0" w:rsidRDefault="00015685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8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Мороз А. В.</w:t>
            </w:r>
          </w:p>
        </w:tc>
      </w:tr>
      <w:tr w:rsidR="007534EF" w:rsidRPr="008F092F" w:rsidTr="00126CB0">
        <w:tc>
          <w:tcPr>
            <w:tcW w:w="426" w:type="dxa"/>
          </w:tcPr>
          <w:p w:rsidR="007534EF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Merge/>
            <w:hideMark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мире информации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7534EF" w:rsidRPr="00126CB0" w:rsidRDefault="00015685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7534EF" w:rsidRPr="008F092F" w:rsidTr="00126CB0">
        <w:trPr>
          <w:trHeight w:val="178"/>
        </w:trPr>
        <w:tc>
          <w:tcPr>
            <w:tcW w:w="426" w:type="dxa"/>
          </w:tcPr>
          <w:p w:rsidR="007534EF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vMerge/>
            <w:hideMark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 вокруг нас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7534EF" w:rsidRPr="00126CB0" w:rsidRDefault="00015685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шко А. Ф.</w:t>
            </w:r>
          </w:p>
        </w:tc>
      </w:tr>
      <w:tr w:rsidR="007534EF" w:rsidRPr="008F092F" w:rsidTr="00126CB0">
        <w:trPr>
          <w:trHeight w:val="213"/>
        </w:trPr>
        <w:tc>
          <w:tcPr>
            <w:tcW w:w="426" w:type="dxa"/>
          </w:tcPr>
          <w:p w:rsidR="007534EF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vMerge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и патриотизма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7534EF" w:rsidRPr="00126CB0" w:rsidRDefault="00015685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шкевич Н. С.</w:t>
            </w:r>
          </w:p>
        </w:tc>
      </w:tr>
      <w:tr w:rsidR="007534EF" w:rsidRPr="008F092F" w:rsidTr="00126CB0">
        <w:trPr>
          <w:trHeight w:val="179"/>
        </w:trPr>
        <w:tc>
          <w:tcPr>
            <w:tcW w:w="426" w:type="dxa"/>
          </w:tcPr>
          <w:p w:rsidR="007534EF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vMerge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пинками математики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7534EF" w:rsidRPr="00126CB0" w:rsidRDefault="00015685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ичиц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. И.</w:t>
            </w:r>
          </w:p>
        </w:tc>
      </w:tr>
      <w:tr w:rsidR="007534EF" w:rsidRPr="008F092F" w:rsidTr="00126CB0">
        <w:trPr>
          <w:trHeight w:val="256"/>
        </w:trPr>
        <w:tc>
          <w:tcPr>
            <w:tcW w:w="426" w:type="dxa"/>
          </w:tcPr>
          <w:p w:rsidR="007534EF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vMerge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е с математикой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7534EF" w:rsidRPr="00126CB0" w:rsidRDefault="00015685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йленко А. А.</w:t>
            </w:r>
          </w:p>
        </w:tc>
      </w:tr>
      <w:tr w:rsidR="004B26C3" w:rsidRPr="008F092F" w:rsidTr="00126CB0">
        <w:tc>
          <w:tcPr>
            <w:tcW w:w="426" w:type="dxa"/>
          </w:tcPr>
          <w:p w:rsidR="004B26C3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4B26C3" w:rsidRPr="00126CB0" w:rsidRDefault="004B26C3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820" w:type="dxa"/>
          </w:tcPr>
          <w:p w:rsidR="004B26C3" w:rsidRPr="00126CB0" w:rsidRDefault="00C73BFB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 учит рассуждать</w:t>
            </w:r>
          </w:p>
        </w:tc>
        <w:tc>
          <w:tcPr>
            <w:tcW w:w="850" w:type="dxa"/>
          </w:tcPr>
          <w:p w:rsidR="004B26C3" w:rsidRPr="00126CB0" w:rsidRDefault="00C73BFB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9</w:t>
            </w:r>
          </w:p>
        </w:tc>
        <w:tc>
          <w:tcPr>
            <w:tcW w:w="1418" w:type="dxa"/>
          </w:tcPr>
          <w:p w:rsidR="004B26C3" w:rsidRPr="00126CB0" w:rsidRDefault="00B32EDD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4B26C3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8</w:t>
            </w:r>
          </w:p>
        </w:tc>
        <w:tc>
          <w:tcPr>
            <w:tcW w:w="1876" w:type="dxa"/>
          </w:tcPr>
          <w:p w:rsidR="004B26C3" w:rsidRPr="00126CB0" w:rsidRDefault="00C73BFB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Петричиц Ф. И.</w:t>
            </w:r>
          </w:p>
        </w:tc>
      </w:tr>
      <w:tr w:rsidR="007534EF" w:rsidRPr="008F092F" w:rsidTr="00126CB0">
        <w:trPr>
          <w:trHeight w:val="226"/>
        </w:trPr>
        <w:tc>
          <w:tcPr>
            <w:tcW w:w="426" w:type="dxa"/>
          </w:tcPr>
          <w:p w:rsidR="007534EF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vMerge/>
            <w:textDirection w:val="btLr"/>
          </w:tcPr>
          <w:p w:rsidR="007534EF" w:rsidRPr="00126CB0" w:rsidRDefault="007534EF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в моей жизни</w:t>
            </w:r>
          </w:p>
        </w:tc>
        <w:tc>
          <w:tcPr>
            <w:tcW w:w="850" w:type="dxa"/>
          </w:tcPr>
          <w:p w:rsidR="007534EF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3</w:t>
            </w:r>
          </w:p>
        </w:tc>
        <w:tc>
          <w:tcPr>
            <w:tcW w:w="1418" w:type="dxa"/>
          </w:tcPr>
          <w:p w:rsidR="007534EF" w:rsidRPr="00126CB0" w:rsidRDefault="00B32EDD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2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Травничек О. В.</w:t>
            </w:r>
          </w:p>
        </w:tc>
      </w:tr>
      <w:tr w:rsidR="004B26C3" w:rsidRPr="008F092F" w:rsidTr="00126CB0">
        <w:tc>
          <w:tcPr>
            <w:tcW w:w="426" w:type="dxa"/>
          </w:tcPr>
          <w:p w:rsidR="004B26C3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vMerge/>
            <w:textDirection w:val="btLr"/>
            <w:hideMark/>
          </w:tcPr>
          <w:p w:rsidR="004B26C3" w:rsidRPr="00126CB0" w:rsidRDefault="004B26C3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4B26C3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в моей жизни</w:t>
            </w:r>
          </w:p>
        </w:tc>
        <w:tc>
          <w:tcPr>
            <w:tcW w:w="850" w:type="dxa"/>
          </w:tcPr>
          <w:p w:rsidR="004B26C3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4B26C3" w:rsidRPr="00126CB0" w:rsidRDefault="00B32EDD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40-13:25</w:t>
            </w:r>
          </w:p>
        </w:tc>
        <w:tc>
          <w:tcPr>
            <w:tcW w:w="709" w:type="dxa"/>
          </w:tcPr>
          <w:p w:rsidR="004B26C3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</w:tcPr>
          <w:p w:rsidR="004B26C3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ус И. В.</w:t>
            </w:r>
          </w:p>
        </w:tc>
      </w:tr>
      <w:tr w:rsidR="004B26C3" w:rsidRPr="008F092F" w:rsidTr="00126CB0">
        <w:tc>
          <w:tcPr>
            <w:tcW w:w="426" w:type="dxa"/>
          </w:tcPr>
          <w:p w:rsidR="004B26C3" w:rsidRPr="00126CB0" w:rsidRDefault="003A6602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vMerge/>
            <w:textDirection w:val="btLr"/>
            <w:hideMark/>
          </w:tcPr>
          <w:p w:rsidR="004B26C3" w:rsidRPr="00126CB0" w:rsidRDefault="004B26C3" w:rsidP="00924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4B26C3" w:rsidRPr="00126CB0" w:rsidRDefault="007534EF" w:rsidP="00924C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в моей жизни</w:t>
            </w:r>
          </w:p>
        </w:tc>
        <w:tc>
          <w:tcPr>
            <w:tcW w:w="850" w:type="dxa"/>
          </w:tcPr>
          <w:p w:rsidR="004B26C3" w:rsidRPr="00126CB0" w:rsidRDefault="007534EF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4B26C3" w:rsidRPr="00126CB0" w:rsidRDefault="00B32EDD" w:rsidP="00924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4B26C3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</w:tcPr>
          <w:p w:rsidR="004B26C3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ковская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 В.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820" w:type="dxa"/>
          </w:tcPr>
          <w:p w:rsidR="00C73BFB" w:rsidRPr="00126CB0" w:rsidRDefault="00C73BFB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ловек в мире медиа: как не потеряться в эпоху </w:t>
            </w: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йков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йнстримов</w:t>
            </w:r>
            <w:proofErr w:type="spellEnd"/>
          </w:p>
        </w:tc>
        <w:tc>
          <w:tcPr>
            <w:tcW w:w="850" w:type="dxa"/>
          </w:tcPr>
          <w:p w:rsidR="00C73BFB" w:rsidRPr="00126CB0" w:rsidRDefault="00C73BFB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C73BFB" w:rsidRPr="00126CB0" w:rsidRDefault="00B32EDD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C73BFB" w:rsidRPr="00126CB0" w:rsidRDefault="00C73BFB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7534EF" w:rsidRPr="008F092F" w:rsidTr="00126CB0">
        <w:tc>
          <w:tcPr>
            <w:tcW w:w="426" w:type="dxa"/>
          </w:tcPr>
          <w:p w:rsidR="007534EF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vMerge/>
            <w:textDirection w:val="btLr"/>
          </w:tcPr>
          <w:p w:rsidR="007534EF" w:rsidRPr="00126CB0" w:rsidRDefault="007534EF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мся говорить правильно</w:t>
            </w:r>
          </w:p>
        </w:tc>
        <w:tc>
          <w:tcPr>
            <w:tcW w:w="850" w:type="dxa"/>
          </w:tcPr>
          <w:p w:rsidR="007534EF" w:rsidRPr="00126CB0" w:rsidRDefault="007534EF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7534EF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30-13:05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ц Т. С.</w:t>
            </w:r>
          </w:p>
        </w:tc>
      </w:tr>
      <w:tr w:rsidR="007534EF" w:rsidRPr="008F092F" w:rsidTr="00126CB0">
        <w:tc>
          <w:tcPr>
            <w:tcW w:w="426" w:type="dxa"/>
          </w:tcPr>
          <w:p w:rsidR="007534EF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6" w:type="dxa"/>
            <w:vMerge/>
            <w:textDirection w:val="btLr"/>
          </w:tcPr>
          <w:p w:rsidR="007534EF" w:rsidRPr="00126CB0" w:rsidRDefault="007534EF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34EF" w:rsidRPr="00126CB0" w:rsidRDefault="007534EF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</w:tcPr>
          <w:p w:rsidR="007534EF" w:rsidRPr="00126CB0" w:rsidRDefault="007534EF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534EF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40-13:25</w:t>
            </w:r>
          </w:p>
        </w:tc>
        <w:tc>
          <w:tcPr>
            <w:tcW w:w="709" w:type="dxa"/>
          </w:tcPr>
          <w:p w:rsidR="007534EF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</w:tcPr>
          <w:p w:rsidR="007534EF" w:rsidRPr="00126CB0" w:rsidRDefault="007534EF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ус И. В.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6" w:type="dxa"/>
            <w:vMerge/>
            <w:textDirection w:val="btLr"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C73BFB" w:rsidRPr="00126CB0" w:rsidRDefault="007532E8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 учит рассуждать</w:t>
            </w:r>
          </w:p>
        </w:tc>
        <w:tc>
          <w:tcPr>
            <w:tcW w:w="850" w:type="dxa"/>
          </w:tcPr>
          <w:p w:rsidR="00C73BFB" w:rsidRPr="00126CB0" w:rsidRDefault="007532E8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7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</w:tcPr>
          <w:p w:rsidR="00C73BFB" w:rsidRPr="00126CB0" w:rsidRDefault="007532E8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йленко А. А,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6" w:type="dxa"/>
            <w:vMerge/>
            <w:textDirection w:val="btLr"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C73BFB" w:rsidRPr="00126CB0" w:rsidRDefault="007532E8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эстетики в математике</w:t>
            </w:r>
          </w:p>
        </w:tc>
        <w:tc>
          <w:tcPr>
            <w:tcW w:w="850" w:type="dxa"/>
          </w:tcPr>
          <w:p w:rsidR="00C73BFB" w:rsidRPr="00126CB0" w:rsidRDefault="007532E8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1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</w:tcPr>
          <w:p w:rsidR="00C73BFB" w:rsidRPr="00126CB0" w:rsidRDefault="007532E8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йленко А. А.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9</w:t>
            </w:r>
          </w:p>
        </w:tc>
        <w:tc>
          <w:tcPr>
            <w:tcW w:w="816" w:type="dxa"/>
            <w:vMerge/>
            <w:textDirection w:val="btLr"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C73BFB" w:rsidRPr="00126CB0" w:rsidRDefault="007532E8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ивительный мир органических веществ</w:t>
            </w:r>
          </w:p>
        </w:tc>
        <w:tc>
          <w:tcPr>
            <w:tcW w:w="850" w:type="dxa"/>
          </w:tcPr>
          <w:p w:rsidR="00C73BFB" w:rsidRPr="00126CB0" w:rsidRDefault="007532E8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0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6" w:type="dxa"/>
          </w:tcPr>
          <w:p w:rsidR="00C73BFB" w:rsidRPr="00126CB0" w:rsidRDefault="007532E8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кова Т. И.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820" w:type="dxa"/>
          </w:tcPr>
          <w:p w:rsidR="00C73BFB" w:rsidRPr="00126CB0" w:rsidRDefault="007532E8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850" w:type="dxa"/>
          </w:tcPr>
          <w:p w:rsidR="00C73BFB" w:rsidRPr="00126CB0" w:rsidRDefault="007532E8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6" w:type="dxa"/>
          </w:tcPr>
          <w:p w:rsidR="00C73BFB" w:rsidRPr="00126CB0" w:rsidRDefault="007532E8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да С. А.</w:t>
            </w:r>
          </w:p>
        </w:tc>
      </w:tr>
      <w:tr w:rsidR="00C73BFB" w:rsidRPr="008F092F" w:rsidTr="00126CB0">
        <w:trPr>
          <w:trHeight w:val="230"/>
        </w:trPr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16" w:type="dxa"/>
            <w:vMerge/>
            <w:textDirection w:val="btLr"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C73BFB" w:rsidRPr="00126CB0" w:rsidRDefault="007532E8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ова </w:t>
            </w: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ў тэксце</w:t>
            </w:r>
          </w:p>
        </w:tc>
        <w:tc>
          <w:tcPr>
            <w:tcW w:w="850" w:type="dxa"/>
          </w:tcPr>
          <w:p w:rsidR="00C73BFB" w:rsidRPr="00126CB0" w:rsidRDefault="007532E8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C73BFB" w:rsidRPr="00126CB0" w:rsidRDefault="007532E8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6" w:type="dxa"/>
            <w:vMerge/>
          </w:tcPr>
          <w:p w:rsidR="00C73BFB" w:rsidRPr="00126CB0" w:rsidRDefault="00C73BFB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C73BFB" w:rsidRPr="00126CB0" w:rsidRDefault="007532E8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я по географической карте</w:t>
            </w:r>
          </w:p>
        </w:tc>
        <w:tc>
          <w:tcPr>
            <w:tcW w:w="850" w:type="dxa"/>
          </w:tcPr>
          <w:p w:rsidR="00C73BFB" w:rsidRPr="00126CB0" w:rsidRDefault="007532E8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</w:tcPr>
          <w:p w:rsidR="00C73BFB" w:rsidRPr="00126CB0" w:rsidRDefault="007532E8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шкевич Н. С.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vMerge/>
            <w:hideMark/>
          </w:tcPr>
          <w:p w:rsidR="00C73BFB" w:rsidRPr="00126CB0" w:rsidRDefault="00C73BFB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C73BFB" w:rsidRPr="00126CB0" w:rsidRDefault="007532E8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 учит рассуждать</w:t>
            </w:r>
          </w:p>
        </w:tc>
        <w:tc>
          <w:tcPr>
            <w:tcW w:w="850" w:type="dxa"/>
          </w:tcPr>
          <w:p w:rsidR="00C73BFB" w:rsidRPr="00126CB0" w:rsidRDefault="007532E8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6" w:type="dxa"/>
          </w:tcPr>
          <w:p w:rsidR="00C73BFB" w:rsidRPr="00126CB0" w:rsidRDefault="007532E8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ичиц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. И.</w:t>
            </w:r>
          </w:p>
        </w:tc>
      </w:tr>
      <w:tr w:rsidR="00C73BFB" w:rsidRPr="008F092F" w:rsidTr="00126CB0"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820" w:type="dxa"/>
          </w:tcPr>
          <w:p w:rsidR="00C73BFB" w:rsidRPr="00126CB0" w:rsidRDefault="0094578A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Грані слова: ад гука да сказа</w:t>
            </w:r>
          </w:p>
        </w:tc>
        <w:tc>
          <w:tcPr>
            <w:tcW w:w="850" w:type="dxa"/>
          </w:tcPr>
          <w:p w:rsidR="00C73BFB" w:rsidRPr="00126CB0" w:rsidRDefault="0094578A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C73BFB" w:rsidRPr="00126CB0" w:rsidRDefault="0094578A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C73BFB" w:rsidRPr="008F092F" w:rsidTr="00126CB0">
        <w:trPr>
          <w:trHeight w:val="352"/>
        </w:trPr>
        <w:tc>
          <w:tcPr>
            <w:tcW w:w="426" w:type="dxa"/>
          </w:tcPr>
          <w:p w:rsidR="00C73BFB" w:rsidRPr="00126CB0" w:rsidRDefault="003A6602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6" w:type="dxa"/>
            <w:vMerge/>
            <w:textDirection w:val="btLr"/>
          </w:tcPr>
          <w:p w:rsidR="00C73BFB" w:rsidRPr="00126CB0" w:rsidRDefault="00C73BFB" w:rsidP="00C73B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E45CA" w:rsidRPr="00126CB0" w:rsidRDefault="0094578A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исследовательской деятельности учащихся в области биологии</w:t>
            </w:r>
          </w:p>
          <w:p w:rsidR="00ED7EF4" w:rsidRPr="00126CB0" w:rsidRDefault="00ED7EF4" w:rsidP="00C73B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73BFB" w:rsidRPr="00126CB0" w:rsidRDefault="0094578A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C73BFB" w:rsidRPr="00126CB0" w:rsidRDefault="007B1267" w:rsidP="00C73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C73BFB" w:rsidRPr="00126CB0" w:rsidRDefault="007C63F6" w:rsidP="007C6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</w:tcPr>
          <w:p w:rsidR="00C73BFB" w:rsidRPr="00126CB0" w:rsidRDefault="0094578A" w:rsidP="00126C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шкевич Н. С.</w:t>
            </w:r>
          </w:p>
        </w:tc>
      </w:tr>
    </w:tbl>
    <w:p w:rsidR="00126CB0" w:rsidRDefault="00126CB0" w:rsidP="0012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0" w:rsidRDefault="00126CB0" w:rsidP="0012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B4" w:rsidRDefault="009D02ED" w:rsidP="0012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й работе                                                      А. В. Мороз</w:t>
      </w:r>
    </w:p>
    <w:p w:rsidR="00126CB0" w:rsidRDefault="00126CB0" w:rsidP="0012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0" w:rsidRDefault="00126CB0" w:rsidP="0012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0" w:rsidRPr="00126CB0" w:rsidRDefault="00126CB0" w:rsidP="0012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AE6" w:rsidRPr="00126CB0" w:rsidRDefault="002E5018" w:rsidP="002E5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E5018" w:rsidRPr="00126CB0" w:rsidRDefault="002E5018" w:rsidP="002E5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рофсоюзного комитета </w:t>
      </w:r>
    </w:p>
    <w:p w:rsidR="002E5018" w:rsidRPr="00126CB0" w:rsidRDefault="002E5018" w:rsidP="002E5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№ _______</w:t>
      </w:r>
    </w:p>
    <w:p w:rsidR="00704550" w:rsidRDefault="000C02CD" w:rsidP="00170AE6">
      <w:pPr>
        <w:spacing w:after="0" w:line="240" w:lineRule="auto"/>
        <w:ind w:left="7080"/>
        <w:rPr>
          <w:rFonts w:ascii="Times New Roman" w:eastAsia="Times New Roman" w:hAnsi="Times New Roman" w:cs="Times New Roman"/>
          <w:lang w:eastAsia="ru-RU"/>
        </w:rPr>
      </w:pPr>
      <w:r w:rsidRPr="002E501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C0117" w:rsidRPr="00126CB0" w:rsidRDefault="00DC0117" w:rsidP="00DC0117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DC0117" w:rsidRPr="00126CB0" w:rsidRDefault="00DC0117" w:rsidP="00DC0117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осударственного учреждения образования</w:t>
      </w:r>
    </w:p>
    <w:p w:rsidR="00DC0117" w:rsidRPr="00126CB0" w:rsidRDefault="00DC0117" w:rsidP="00DC0117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школа № 2 г. Туров»</w:t>
      </w:r>
    </w:p>
    <w:p w:rsidR="00DC0117" w:rsidRPr="00126CB0" w:rsidRDefault="00DC0117" w:rsidP="00DC0117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С. Н. Носко</w:t>
      </w:r>
    </w:p>
    <w:p w:rsidR="00DC0117" w:rsidRPr="00126CB0" w:rsidRDefault="00DC0117" w:rsidP="00DC0117">
      <w:pPr>
        <w:pStyle w:val="a3"/>
        <w:ind w:left="7080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5</w:t>
      </w:r>
    </w:p>
    <w:p w:rsidR="00DC0117" w:rsidRPr="00126CB0" w:rsidRDefault="00DC0117" w:rsidP="00DC01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График факультативных занятий в I – XI классах</w:t>
      </w:r>
    </w:p>
    <w:p w:rsidR="00DC0117" w:rsidRPr="00126CB0" w:rsidRDefault="00DC0117" w:rsidP="00DC01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Государственного учреждения образования</w:t>
      </w:r>
    </w:p>
    <w:p w:rsidR="00DC0117" w:rsidRPr="00126CB0" w:rsidRDefault="00DC0117" w:rsidP="00DC01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«Средняя школа № 2 г. Туров»</w:t>
      </w:r>
    </w:p>
    <w:p w:rsidR="00DC0117" w:rsidRPr="00126CB0" w:rsidRDefault="00DC0117" w:rsidP="00DC01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hAnsi="Times New Roman" w:cs="Times New Roman"/>
          <w:sz w:val="24"/>
          <w:szCs w:val="24"/>
          <w:lang w:eastAsia="ru-RU"/>
        </w:rPr>
        <w:t>2025/2026 учебный год</w:t>
      </w:r>
    </w:p>
    <w:tbl>
      <w:tblPr>
        <w:tblStyle w:val="1"/>
        <w:tblW w:w="10915" w:type="dxa"/>
        <w:tblLayout w:type="fixed"/>
        <w:tblLook w:val="04A0" w:firstRow="1" w:lastRow="0" w:firstColumn="1" w:lastColumn="0" w:noHBand="0" w:noVBand="1"/>
      </w:tblPr>
      <w:tblGrid>
        <w:gridCol w:w="426"/>
        <w:gridCol w:w="816"/>
        <w:gridCol w:w="4820"/>
        <w:gridCol w:w="850"/>
        <w:gridCol w:w="1418"/>
        <w:gridCol w:w="709"/>
        <w:gridCol w:w="1876"/>
      </w:tblGrid>
      <w:tr w:rsidR="00DC0117" w:rsidRPr="008F092F" w:rsidTr="00BE068D">
        <w:trPr>
          <w:trHeight w:val="506"/>
        </w:trPr>
        <w:tc>
          <w:tcPr>
            <w:tcW w:w="426" w:type="dxa"/>
            <w:hideMark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6" w:type="dxa"/>
            <w:hideMark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4820" w:type="dxa"/>
            <w:hideMark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факультатива</w:t>
            </w:r>
          </w:p>
        </w:tc>
        <w:tc>
          <w:tcPr>
            <w:tcW w:w="850" w:type="dxa"/>
            <w:hideMark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hideMark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709" w:type="dxa"/>
            <w:hideMark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-нета</w:t>
            </w:r>
            <w:proofErr w:type="spellEnd"/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DC0117" w:rsidRPr="008F092F" w:rsidTr="00BE068D">
        <w:trPr>
          <w:trHeight w:val="78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vMerge w:val="restart"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усь творчески мыслить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35-12:1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ц Т. С.</w:t>
            </w:r>
          </w:p>
        </w:tc>
      </w:tr>
      <w:tr w:rsidR="00DC0117" w:rsidRPr="008F092F" w:rsidTr="00BE068D">
        <w:trPr>
          <w:trHeight w:val="240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vMerge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енка к успеху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ничек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 В.</w:t>
            </w:r>
          </w:p>
        </w:tc>
      </w:tr>
      <w:tr w:rsidR="00DC0117" w:rsidRPr="008F092F" w:rsidTr="00BE068D">
        <w:trPr>
          <w:trHeight w:val="119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vMerge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енка к успеху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ковская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 В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vMerge/>
            <w:textDirection w:val="btLr"/>
            <w:hideMark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9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8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Мороз А. В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Merge/>
            <w:hideMark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мире информации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DC0117" w:rsidRPr="008F092F" w:rsidTr="00BE068D">
        <w:trPr>
          <w:trHeight w:val="178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vMerge/>
            <w:hideMark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 вокруг нас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шко А. Ф.</w:t>
            </w:r>
          </w:p>
        </w:tc>
      </w:tr>
      <w:tr w:rsidR="00DC0117" w:rsidRPr="008F092F" w:rsidTr="00BE068D">
        <w:trPr>
          <w:trHeight w:val="213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vMerge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и патриотизма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шкевич Н. С.</w:t>
            </w:r>
          </w:p>
        </w:tc>
      </w:tr>
      <w:tr w:rsidR="00DC0117" w:rsidRPr="008F092F" w:rsidTr="00BE068D">
        <w:trPr>
          <w:trHeight w:val="179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vMerge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пинками математики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ичиц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. И.</w:t>
            </w:r>
          </w:p>
        </w:tc>
      </w:tr>
      <w:tr w:rsidR="00DC0117" w:rsidRPr="008F092F" w:rsidTr="00BE068D">
        <w:trPr>
          <w:trHeight w:val="256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vMerge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е с математикой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5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йленко А. А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 учит рассуждать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9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8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Петричиц Ф. И.</w:t>
            </w:r>
          </w:p>
        </w:tc>
      </w:tr>
      <w:tr w:rsidR="00DC0117" w:rsidRPr="008F092F" w:rsidTr="00BE068D">
        <w:trPr>
          <w:trHeight w:val="226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в моей жизни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3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2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Травничек О. В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vMerge/>
            <w:textDirection w:val="btLr"/>
            <w:hideMark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в моей жизни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40-13:2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ус И. В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vMerge/>
            <w:textDirection w:val="btLr"/>
            <w:hideMark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в моей жизни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ковская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 В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ловек в мире медиа: как не потеряться в эпоху </w:t>
            </w: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йков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йнстримов</w:t>
            </w:r>
            <w:proofErr w:type="spellEnd"/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E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мся говорить правильно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30-13:0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ц Т. С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40-13:2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ус И. В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 учит рассуждать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7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йленко А. А,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эстетики в математике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1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25-16:1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йленко А. А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9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ивительный мир органических веществ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10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35-14:20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кова Т. И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да С. А.</w:t>
            </w:r>
          </w:p>
        </w:tc>
      </w:tr>
      <w:tr w:rsidR="00DC0117" w:rsidRPr="008F092F" w:rsidTr="00BE068D">
        <w:trPr>
          <w:trHeight w:val="230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ова </w:t>
            </w: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ў тэксце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6" w:type="dxa"/>
            <w:vMerge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я по географической карте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шкевич Н. С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vMerge/>
            <w:hideMark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 учит рассуждать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ичиц</w:t>
            </w:r>
            <w:proofErr w:type="spellEnd"/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. И.</w:t>
            </w:r>
          </w:p>
        </w:tc>
      </w:tr>
      <w:tr w:rsidR="00DC0117" w:rsidRPr="008F092F" w:rsidTr="00BE068D"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Грані слова: ад гука да сказа</w:t>
            </w: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яник Т. Н.</w:t>
            </w:r>
          </w:p>
        </w:tc>
      </w:tr>
      <w:tr w:rsidR="00DC0117" w:rsidRPr="008F092F" w:rsidTr="00BE068D">
        <w:trPr>
          <w:trHeight w:val="352"/>
        </w:trPr>
        <w:tc>
          <w:tcPr>
            <w:tcW w:w="42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6" w:type="dxa"/>
            <w:vMerge/>
            <w:textDirection w:val="btLr"/>
          </w:tcPr>
          <w:p w:rsidR="00DC0117" w:rsidRPr="00126CB0" w:rsidRDefault="00DC0117" w:rsidP="00BE06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исследовательской деятельности учащихся в области биологии</w:t>
            </w:r>
          </w:p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12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30-15:15</w:t>
            </w:r>
          </w:p>
        </w:tc>
        <w:tc>
          <w:tcPr>
            <w:tcW w:w="709" w:type="dxa"/>
          </w:tcPr>
          <w:p w:rsidR="00DC0117" w:rsidRPr="00126CB0" w:rsidRDefault="00DC0117" w:rsidP="00BE0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</w:tcPr>
          <w:p w:rsidR="00DC0117" w:rsidRPr="00126CB0" w:rsidRDefault="00DC0117" w:rsidP="00BE06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C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шкевич Н. С.</w:t>
            </w:r>
          </w:p>
        </w:tc>
      </w:tr>
    </w:tbl>
    <w:p w:rsidR="00DC0117" w:rsidRDefault="00DC0117" w:rsidP="00DC0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117" w:rsidRDefault="00DC0117" w:rsidP="00DC0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117" w:rsidRDefault="00DC0117" w:rsidP="00DC0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й работе                                                      А. В. Мороз</w:t>
      </w:r>
    </w:p>
    <w:p w:rsidR="00C5355C" w:rsidRDefault="00C5355C" w:rsidP="00C240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C5355C" w:rsidSect="000E1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3"/>
    <w:rsid w:val="00015685"/>
    <w:rsid w:val="000742CB"/>
    <w:rsid w:val="000A7D47"/>
    <w:rsid w:val="000C02CD"/>
    <w:rsid w:val="000E14A7"/>
    <w:rsid w:val="00126CB0"/>
    <w:rsid w:val="00157260"/>
    <w:rsid w:val="00163542"/>
    <w:rsid w:val="00165C24"/>
    <w:rsid w:val="00165D0F"/>
    <w:rsid w:val="00170AE6"/>
    <w:rsid w:val="002070CA"/>
    <w:rsid w:val="00244FDA"/>
    <w:rsid w:val="00281370"/>
    <w:rsid w:val="002A6DE1"/>
    <w:rsid w:val="002C4422"/>
    <w:rsid w:val="002E5018"/>
    <w:rsid w:val="00333D40"/>
    <w:rsid w:val="003458FC"/>
    <w:rsid w:val="00366AED"/>
    <w:rsid w:val="003A6602"/>
    <w:rsid w:val="003E1B33"/>
    <w:rsid w:val="004130EE"/>
    <w:rsid w:val="00441B2D"/>
    <w:rsid w:val="004467BE"/>
    <w:rsid w:val="004A71EA"/>
    <w:rsid w:val="004B26C3"/>
    <w:rsid w:val="0051486C"/>
    <w:rsid w:val="0052002B"/>
    <w:rsid w:val="005313A8"/>
    <w:rsid w:val="00542D47"/>
    <w:rsid w:val="005805AB"/>
    <w:rsid w:val="005A6664"/>
    <w:rsid w:val="005E056A"/>
    <w:rsid w:val="006638DC"/>
    <w:rsid w:val="00690A7D"/>
    <w:rsid w:val="00691AC5"/>
    <w:rsid w:val="006A57FC"/>
    <w:rsid w:val="006C08A6"/>
    <w:rsid w:val="006D26FC"/>
    <w:rsid w:val="00700441"/>
    <w:rsid w:val="00704550"/>
    <w:rsid w:val="00725CF3"/>
    <w:rsid w:val="00734433"/>
    <w:rsid w:val="0075022A"/>
    <w:rsid w:val="007532E8"/>
    <w:rsid w:val="007534EF"/>
    <w:rsid w:val="007665B4"/>
    <w:rsid w:val="00786BF5"/>
    <w:rsid w:val="00795124"/>
    <w:rsid w:val="007B1267"/>
    <w:rsid w:val="007C0131"/>
    <w:rsid w:val="007C63F6"/>
    <w:rsid w:val="0081112B"/>
    <w:rsid w:val="008340FC"/>
    <w:rsid w:val="008B777A"/>
    <w:rsid w:val="008E45CA"/>
    <w:rsid w:val="008F092F"/>
    <w:rsid w:val="00931E1E"/>
    <w:rsid w:val="0094578A"/>
    <w:rsid w:val="009822B0"/>
    <w:rsid w:val="009D02ED"/>
    <w:rsid w:val="009F3842"/>
    <w:rsid w:val="00A04857"/>
    <w:rsid w:val="00A43A70"/>
    <w:rsid w:val="00AB2397"/>
    <w:rsid w:val="00AC369B"/>
    <w:rsid w:val="00B0687A"/>
    <w:rsid w:val="00B26517"/>
    <w:rsid w:val="00B32EDD"/>
    <w:rsid w:val="00BA4591"/>
    <w:rsid w:val="00BD72BF"/>
    <w:rsid w:val="00C01F94"/>
    <w:rsid w:val="00C12B78"/>
    <w:rsid w:val="00C240BC"/>
    <w:rsid w:val="00C36CFC"/>
    <w:rsid w:val="00C45F1B"/>
    <w:rsid w:val="00C5355C"/>
    <w:rsid w:val="00C73BFB"/>
    <w:rsid w:val="00C748A4"/>
    <w:rsid w:val="00C8144E"/>
    <w:rsid w:val="00C85B65"/>
    <w:rsid w:val="00CE189C"/>
    <w:rsid w:val="00CE5FE0"/>
    <w:rsid w:val="00D25D04"/>
    <w:rsid w:val="00D55F28"/>
    <w:rsid w:val="00D66EC1"/>
    <w:rsid w:val="00D8132E"/>
    <w:rsid w:val="00DA6F05"/>
    <w:rsid w:val="00DC0117"/>
    <w:rsid w:val="00E058F0"/>
    <w:rsid w:val="00E24F6E"/>
    <w:rsid w:val="00E42460"/>
    <w:rsid w:val="00E466AF"/>
    <w:rsid w:val="00E96AF2"/>
    <w:rsid w:val="00ED7EF4"/>
    <w:rsid w:val="00EF5012"/>
    <w:rsid w:val="00EF5A37"/>
    <w:rsid w:val="00F3358B"/>
    <w:rsid w:val="00F6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430E"/>
  <w15:docId w15:val="{EB5824AA-1FB1-4517-A062-6C2F84D1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4A7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0E14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E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ED11-CB04-4629-A80A-9ADAE071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GHanA</dc:creator>
  <cp:keywords/>
  <dc:description/>
  <cp:lastModifiedBy>MorozAleksei</cp:lastModifiedBy>
  <cp:revision>80</cp:revision>
  <cp:lastPrinted>2024-08-28T13:05:00Z</cp:lastPrinted>
  <dcterms:created xsi:type="dcterms:W3CDTF">2021-12-29T18:26:00Z</dcterms:created>
  <dcterms:modified xsi:type="dcterms:W3CDTF">2025-08-28T11:49:00Z</dcterms:modified>
</cp:coreProperties>
</file>